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253" w:rsidRPr="00EC6043" w:rsidRDefault="00F5084B" w:rsidP="00833416">
      <w:pPr>
        <w:pStyle w:val="Subtitle"/>
        <w:ind w:firstLine="720"/>
        <w:jc w:val="center"/>
        <w:rPr>
          <w:b/>
          <w:i w:val="0"/>
          <w:sz w:val="32"/>
          <w:szCs w:val="32"/>
        </w:rPr>
      </w:pPr>
      <w:r w:rsidRPr="00EC6043">
        <w:rPr>
          <w:b/>
          <w:color w:val="auto"/>
          <w:sz w:val="32"/>
          <w:szCs w:val="32"/>
        </w:rPr>
        <w:t>H</w:t>
      </w:r>
      <w:r w:rsidR="00355253" w:rsidRPr="00EC6043">
        <w:rPr>
          <w:b/>
          <w:color w:val="auto"/>
          <w:sz w:val="32"/>
          <w:szCs w:val="32"/>
        </w:rPr>
        <w:t>EART-O-THE-</w:t>
      </w:r>
      <w:proofErr w:type="gramStart"/>
      <w:r w:rsidR="00355253" w:rsidRPr="00EC6043">
        <w:rPr>
          <w:b/>
          <w:color w:val="auto"/>
          <w:sz w:val="32"/>
          <w:szCs w:val="32"/>
        </w:rPr>
        <w:t>MART</w:t>
      </w:r>
      <w:r w:rsidRPr="00EC6043">
        <w:rPr>
          <w:b/>
          <w:color w:val="auto"/>
          <w:sz w:val="32"/>
          <w:szCs w:val="32"/>
        </w:rPr>
        <w:t xml:space="preserve"> </w:t>
      </w:r>
      <w:r w:rsidR="00833416">
        <w:rPr>
          <w:b/>
          <w:color w:val="auto"/>
          <w:sz w:val="32"/>
          <w:szCs w:val="32"/>
        </w:rPr>
        <w:t xml:space="preserve"> </w:t>
      </w:r>
      <w:r w:rsidR="00AC1D7F" w:rsidRPr="00EC6043">
        <w:rPr>
          <w:b/>
          <w:color w:val="auto"/>
          <w:sz w:val="32"/>
          <w:szCs w:val="32"/>
        </w:rPr>
        <w:t>201</w:t>
      </w:r>
      <w:r w:rsidR="007B2CD4">
        <w:rPr>
          <w:b/>
          <w:color w:val="auto"/>
          <w:sz w:val="32"/>
          <w:szCs w:val="32"/>
        </w:rPr>
        <w:t>7</w:t>
      </w:r>
      <w:proofErr w:type="gramEnd"/>
    </w:p>
    <w:p w:rsidR="00355253" w:rsidRPr="00EC6043" w:rsidRDefault="001A74B1" w:rsidP="00355253">
      <w:pPr>
        <w:jc w:val="center"/>
        <w:rPr>
          <w:b/>
          <w:i/>
          <w:sz w:val="32"/>
          <w:u w:val="single"/>
        </w:rPr>
      </w:pPr>
      <w:r w:rsidRPr="00EC6043">
        <w:rPr>
          <w:b/>
          <w:i/>
          <w:sz w:val="32"/>
          <w:u w:val="single"/>
        </w:rPr>
        <w:t xml:space="preserve"> </w:t>
      </w:r>
      <w:r w:rsidR="001B370C" w:rsidRPr="00EC6043">
        <w:rPr>
          <w:b/>
          <w:i/>
          <w:sz w:val="32"/>
          <w:u w:val="single"/>
        </w:rPr>
        <w:t>May 1</w:t>
      </w:r>
      <w:r w:rsidR="007B2CD4">
        <w:rPr>
          <w:b/>
          <w:i/>
          <w:sz w:val="32"/>
          <w:u w:val="single"/>
        </w:rPr>
        <w:t>0</w:t>
      </w:r>
      <w:r w:rsidR="001B370C" w:rsidRPr="00EC6043">
        <w:rPr>
          <w:b/>
          <w:i/>
          <w:sz w:val="32"/>
          <w:u w:val="single"/>
          <w:vertAlign w:val="superscript"/>
        </w:rPr>
        <w:t>th</w:t>
      </w:r>
      <w:r w:rsidR="001B370C" w:rsidRPr="00EC6043">
        <w:rPr>
          <w:b/>
          <w:i/>
          <w:sz w:val="32"/>
          <w:u w:val="single"/>
        </w:rPr>
        <w:t xml:space="preserve"> – 1</w:t>
      </w:r>
      <w:r w:rsidR="007B2CD4">
        <w:rPr>
          <w:b/>
          <w:i/>
          <w:sz w:val="32"/>
          <w:u w:val="single"/>
        </w:rPr>
        <w:t>4</w:t>
      </w:r>
      <w:r w:rsidR="001B370C" w:rsidRPr="00EC6043">
        <w:rPr>
          <w:b/>
          <w:i/>
          <w:sz w:val="32"/>
          <w:u w:val="single"/>
          <w:vertAlign w:val="superscript"/>
        </w:rPr>
        <w:t>th</w:t>
      </w:r>
      <w:r w:rsidR="001B370C" w:rsidRPr="00EC6043">
        <w:rPr>
          <w:b/>
          <w:i/>
          <w:sz w:val="32"/>
          <w:u w:val="single"/>
        </w:rPr>
        <w:t xml:space="preserve">    </w:t>
      </w:r>
      <w:r w:rsidR="00F30F8B" w:rsidRPr="00EC6043">
        <w:rPr>
          <w:b/>
          <w:i/>
          <w:sz w:val="32"/>
          <w:u w:val="single"/>
        </w:rPr>
        <w:t xml:space="preserve"> </w:t>
      </w:r>
      <w:r w:rsidR="001B370C" w:rsidRPr="00EC6043">
        <w:rPr>
          <w:b/>
          <w:i/>
          <w:sz w:val="32"/>
          <w:u w:val="single"/>
        </w:rPr>
        <w:t>July 1</w:t>
      </w:r>
      <w:r w:rsidR="007B2CD4">
        <w:rPr>
          <w:b/>
          <w:i/>
          <w:sz w:val="32"/>
          <w:u w:val="single"/>
        </w:rPr>
        <w:t>2</w:t>
      </w:r>
      <w:r w:rsidR="001B370C" w:rsidRPr="00EC6043">
        <w:rPr>
          <w:b/>
          <w:i/>
          <w:sz w:val="32"/>
          <w:u w:val="single"/>
          <w:vertAlign w:val="superscript"/>
        </w:rPr>
        <w:t>th</w:t>
      </w:r>
      <w:r w:rsidR="001B370C" w:rsidRPr="00EC6043">
        <w:rPr>
          <w:b/>
          <w:i/>
          <w:sz w:val="32"/>
          <w:u w:val="single"/>
        </w:rPr>
        <w:t xml:space="preserve"> – 1</w:t>
      </w:r>
      <w:r w:rsidR="007B2CD4">
        <w:rPr>
          <w:b/>
          <w:i/>
          <w:sz w:val="32"/>
          <w:u w:val="single"/>
        </w:rPr>
        <w:t>6</w:t>
      </w:r>
      <w:r w:rsidR="001B370C" w:rsidRPr="00EC6043">
        <w:rPr>
          <w:b/>
          <w:i/>
          <w:sz w:val="32"/>
          <w:u w:val="single"/>
          <w:vertAlign w:val="superscript"/>
        </w:rPr>
        <w:t>th</w:t>
      </w:r>
      <w:r w:rsidR="001B370C" w:rsidRPr="00EC6043">
        <w:rPr>
          <w:b/>
          <w:i/>
          <w:sz w:val="32"/>
          <w:u w:val="single"/>
        </w:rPr>
        <w:t xml:space="preserve">     Sept. </w:t>
      </w:r>
      <w:r w:rsidR="007B2CD4">
        <w:rPr>
          <w:b/>
          <w:i/>
          <w:sz w:val="32"/>
          <w:u w:val="single"/>
        </w:rPr>
        <w:t>6</w:t>
      </w:r>
      <w:r w:rsidR="001B370C" w:rsidRPr="00EC6043">
        <w:rPr>
          <w:b/>
          <w:i/>
          <w:sz w:val="32"/>
          <w:u w:val="single"/>
          <w:vertAlign w:val="superscript"/>
        </w:rPr>
        <w:t>th</w:t>
      </w:r>
      <w:r w:rsidR="001B370C" w:rsidRPr="00EC6043">
        <w:rPr>
          <w:b/>
          <w:i/>
          <w:sz w:val="32"/>
          <w:u w:val="single"/>
        </w:rPr>
        <w:t xml:space="preserve"> – 1</w:t>
      </w:r>
      <w:r w:rsidR="007B2CD4">
        <w:rPr>
          <w:b/>
          <w:i/>
          <w:sz w:val="32"/>
          <w:u w:val="single"/>
        </w:rPr>
        <w:t>0</w:t>
      </w:r>
      <w:bookmarkStart w:id="0" w:name="_GoBack"/>
      <w:bookmarkEnd w:id="0"/>
      <w:r w:rsidR="001B370C" w:rsidRPr="00EC6043">
        <w:rPr>
          <w:b/>
          <w:i/>
          <w:sz w:val="32"/>
          <w:u w:val="single"/>
          <w:vertAlign w:val="superscript"/>
        </w:rPr>
        <w:t>th</w:t>
      </w:r>
      <w:r w:rsidR="001B370C" w:rsidRPr="00EC6043">
        <w:rPr>
          <w:b/>
          <w:i/>
          <w:sz w:val="32"/>
          <w:u w:val="single"/>
        </w:rPr>
        <w:t xml:space="preserve"> </w:t>
      </w:r>
    </w:p>
    <w:p w:rsidR="00355253" w:rsidRPr="00EC6043" w:rsidRDefault="00355253" w:rsidP="00355253">
      <w:pPr>
        <w:jc w:val="center"/>
        <w:rPr>
          <w:b/>
          <w:sz w:val="24"/>
          <w:u w:val="single"/>
        </w:rPr>
      </w:pPr>
    </w:p>
    <w:p w:rsidR="00355253" w:rsidRPr="00EC6043" w:rsidRDefault="00355253" w:rsidP="00F5084B">
      <w:pPr>
        <w:rPr>
          <w:b/>
          <w:sz w:val="24"/>
          <w:u w:val="single"/>
        </w:rPr>
      </w:pPr>
      <w:r w:rsidRPr="00EC6043">
        <w:rPr>
          <w:b/>
          <w:sz w:val="24"/>
          <w:u w:val="single"/>
        </w:rPr>
        <w:t xml:space="preserve">ALL DEALERS MUST STAY SET UP UNTIL </w:t>
      </w:r>
      <w:smartTag w:uri="urn:schemas-microsoft-com:office:smarttags" w:element="time">
        <w:smartTagPr>
          <w:attr w:name="Hour" w:val="16"/>
          <w:attr w:name="Minute" w:val="0"/>
        </w:smartTagPr>
        <w:r w:rsidRPr="00EC6043">
          <w:rPr>
            <w:b/>
            <w:sz w:val="24"/>
            <w:u w:val="single"/>
          </w:rPr>
          <w:t>4:00 P.M.</w:t>
        </w:r>
      </w:smartTag>
      <w:r w:rsidRPr="00EC6043">
        <w:rPr>
          <w:b/>
          <w:sz w:val="24"/>
          <w:u w:val="single"/>
        </w:rPr>
        <w:t xml:space="preserve"> WEDNESDAY.</w:t>
      </w:r>
      <w:r w:rsidR="00F5084B" w:rsidRPr="00EC6043">
        <w:rPr>
          <w:b/>
          <w:sz w:val="24"/>
          <w:u w:val="single"/>
        </w:rPr>
        <w:t xml:space="preserve">  </w:t>
      </w:r>
      <w:r w:rsidR="00E5446B" w:rsidRPr="00EC6043">
        <w:rPr>
          <w:b/>
          <w:sz w:val="24"/>
          <w:u w:val="single"/>
        </w:rPr>
        <w:t>NO VEHICLES CAN MOVE ON</w:t>
      </w:r>
      <w:r w:rsidR="00EC6043">
        <w:rPr>
          <w:b/>
          <w:sz w:val="24"/>
          <w:u w:val="single"/>
        </w:rPr>
        <w:t xml:space="preserve"> </w:t>
      </w:r>
      <w:r w:rsidRPr="00EC6043">
        <w:rPr>
          <w:b/>
          <w:sz w:val="24"/>
          <w:u w:val="single"/>
        </w:rPr>
        <w:t xml:space="preserve">THE FIELD </w:t>
      </w:r>
      <w:proofErr w:type="gramStart"/>
      <w:r w:rsidRPr="00EC6043">
        <w:rPr>
          <w:b/>
          <w:sz w:val="24"/>
          <w:u w:val="single"/>
        </w:rPr>
        <w:t xml:space="preserve">BETWEEN </w:t>
      </w:r>
      <w:r w:rsidR="00EC6043">
        <w:rPr>
          <w:b/>
          <w:sz w:val="24"/>
          <w:u w:val="single"/>
        </w:rPr>
        <w:t xml:space="preserve"> </w:t>
      </w:r>
      <w:r w:rsidRPr="00EC6043">
        <w:rPr>
          <w:b/>
          <w:sz w:val="24"/>
          <w:u w:val="single"/>
        </w:rPr>
        <w:t>8</w:t>
      </w:r>
      <w:proofErr w:type="gramEnd"/>
      <w:r w:rsidR="0041711B" w:rsidRPr="00EC6043">
        <w:rPr>
          <w:b/>
          <w:sz w:val="24"/>
          <w:u w:val="single"/>
        </w:rPr>
        <w:t xml:space="preserve"> </w:t>
      </w:r>
      <w:r w:rsidRPr="00EC6043">
        <w:rPr>
          <w:b/>
          <w:sz w:val="24"/>
          <w:u w:val="single"/>
        </w:rPr>
        <w:t xml:space="preserve">AM </w:t>
      </w:r>
      <w:r w:rsidR="00EC6043">
        <w:rPr>
          <w:b/>
          <w:sz w:val="24"/>
          <w:u w:val="single"/>
        </w:rPr>
        <w:t xml:space="preserve"> </w:t>
      </w:r>
      <w:r w:rsidRPr="00EC6043">
        <w:rPr>
          <w:b/>
          <w:sz w:val="24"/>
          <w:u w:val="single"/>
        </w:rPr>
        <w:t xml:space="preserve">AND </w:t>
      </w:r>
      <w:r w:rsidR="00EC6043">
        <w:rPr>
          <w:b/>
          <w:sz w:val="24"/>
          <w:u w:val="single"/>
        </w:rPr>
        <w:t xml:space="preserve"> </w:t>
      </w:r>
      <w:r w:rsidRPr="00EC6043">
        <w:rPr>
          <w:b/>
          <w:sz w:val="24"/>
          <w:u w:val="single"/>
        </w:rPr>
        <w:t>4</w:t>
      </w:r>
      <w:r w:rsidR="0041711B" w:rsidRPr="00EC6043">
        <w:rPr>
          <w:b/>
          <w:sz w:val="24"/>
          <w:u w:val="single"/>
        </w:rPr>
        <w:t xml:space="preserve"> </w:t>
      </w:r>
      <w:r w:rsidRPr="00EC6043">
        <w:rPr>
          <w:b/>
          <w:sz w:val="24"/>
          <w:u w:val="single"/>
        </w:rPr>
        <w:t xml:space="preserve">PM </w:t>
      </w:r>
      <w:r w:rsidR="00EC6043">
        <w:rPr>
          <w:b/>
          <w:sz w:val="24"/>
          <w:u w:val="single"/>
        </w:rPr>
        <w:t xml:space="preserve"> </w:t>
      </w:r>
      <w:r w:rsidRPr="00EC6043">
        <w:rPr>
          <w:b/>
          <w:sz w:val="24"/>
          <w:u w:val="single"/>
        </w:rPr>
        <w:t>WEDNESDAY</w:t>
      </w:r>
      <w:r w:rsidR="00A51FA9" w:rsidRPr="00EC6043">
        <w:rPr>
          <w:b/>
          <w:sz w:val="24"/>
          <w:u w:val="single"/>
        </w:rPr>
        <w:t xml:space="preserve">, </w:t>
      </w:r>
      <w:r w:rsidR="00EC6043">
        <w:rPr>
          <w:b/>
          <w:sz w:val="24"/>
          <w:u w:val="single"/>
        </w:rPr>
        <w:t xml:space="preserve"> </w:t>
      </w:r>
      <w:r w:rsidR="00A51FA9" w:rsidRPr="00EC6043">
        <w:rPr>
          <w:b/>
          <w:sz w:val="24"/>
          <w:u w:val="single"/>
        </w:rPr>
        <w:t xml:space="preserve">OPENING </w:t>
      </w:r>
      <w:r w:rsidR="00EC6043">
        <w:rPr>
          <w:b/>
          <w:sz w:val="24"/>
          <w:u w:val="single"/>
        </w:rPr>
        <w:t xml:space="preserve"> </w:t>
      </w:r>
      <w:r w:rsidR="00A51FA9" w:rsidRPr="00EC6043">
        <w:rPr>
          <w:b/>
          <w:sz w:val="24"/>
          <w:u w:val="single"/>
        </w:rPr>
        <w:t>DAY</w:t>
      </w:r>
    </w:p>
    <w:p w:rsidR="00EC38AC" w:rsidRPr="00EC6043" w:rsidRDefault="00EC38AC" w:rsidP="00355253">
      <w:pPr>
        <w:jc w:val="center"/>
        <w:rPr>
          <w:b/>
          <w:sz w:val="24"/>
          <w:u w:val="single"/>
        </w:rPr>
      </w:pPr>
    </w:p>
    <w:p w:rsidR="00F30F8B" w:rsidRPr="00EC6043" w:rsidRDefault="00355253" w:rsidP="00F30F8B">
      <w:pPr>
        <w:rPr>
          <w:b/>
          <w:sz w:val="24"/>
          <w:u w:val="single"/>
        </w:rPr>
      </w:pPr>
      <w:r w:rsidRPr="00EC6043">
        <w:rPr>
          <w:b/>
          <w:sz w:val="24"/>
          <w:u w:val="single"/>
        </w:rPr>
        <w:t>DEALER ENTRY AND SET-UP:</w:t>
      </w:r>
    </w:p>
    <w:p w:rsidR="00355253" w:rsidRPr="00EC6043" w:rsidRDefault="00355253" w:rsidP="00F30F8B">
      <w:pPr>
        <w:rPr>
          <w:b/>
          <w:sz w:val="24"/>
        </w:rPr>
      </w:pPr>
      <w:r w:rsidRPr="00EC6043">
        <w:rPr>
          <w:b/>
          <w:sz w:val="24"/>
        </w:rPr>
        <w:t>Dealer</w:t>
      </w:r>
      <w:r w:rsidR="000E053D" w:rsidRPr="00EC6043">
        <w:rPr>
          <w:b/>
          <w:sz w:val="24"/>
        </w:rPr>
        <w:t xml:space="preserve">s may set up tents on </w:t>
      </w:r>
      <w:r w:rsidRPr="00EC6043">
        <w:rPr>
          <w:b/>
          <w:sz w:val="24"/>
        </w:rPr>
        <w:t>Tuesday (</w:t>
      </w:r>
      <w:r w:rsidR="00D111BC" w:rsidRPr="00EC6043">
        <w:rPr>
          <w:b/>
          <w:sz w:val="24"/>
        </w:rPr>
        <w:t>if the weather permits</w:t>
      </w:r>
      <w:r w:rsidRPr="00EC6043">
        <w:rPr>
          <w:b/>
          <w:sz w:val="24"/>
        </w:rPr>
        <w:t xml:space="preserve">).  You may put merchandise in your space on Tuesday, provided that it is </w:t>
      </w:r>
      <w:r w:rsidRPr="00EC6043">
        <w:rPr>
          <w:b/>
          <w:sz w:val="24"/>
          <w:u w:val="single"/>
        </w:rPr>
        <w:t>enclosed in a tent</w:t>
      </w:r>
      <w:r w:rsidRPr="00EC6043">
        <w:rPr>
          <w:b/>
          <w:sz w:val="24"/>
        </w:rPr>
        <w:t xml:space="preserve"> or </w:t>
      </w:r>
      <w:r w:rsidRPr="00EC6043">
        <w:rPr>
          <w:b/>
          <w:sz w:val="24"/>
          <w:u w:val="single"/>
        </w:rPr>
        <w:t>totally covered by a tarp</w:t>
      </w:r>
      <w:r w:rsidRPr="00EC6043">
        <w:rPr>
          <w:b/>
          <w:sz w:val="24"/>
        </w:rPr>
        <w:t xml:space="preserve">.  If you plan to arrive Wednesday morning, please have your vehicle pass on your dashboard and an exhibitor I.D. tag visible for </w:t>
      </w:r>
      <w:r w:rsidRPr="00EC6043">
        <w:rPr>
          <w:b/>
          <w:sz w:val="24"/>
          <w:u w:val="single"/>
        </w:rPr>
        <w:t>each person entering the field.</w:t>
      </w:r>
      <w:r w:rsidRPr="00EC6043">
        <w:rPr>
          <w:b/>
          <w:sz w:val="24"/>
        </w:rPr>
        <w:t xml:space="preserve">  The gate closes to v</w:t>
      </w:r>
      <w:r w:rsidR="00150148" w:rsidRPr="00EC6043">
        <w:rPr>
          <w:b/>
          <w:sz w:val="24"/>
        </w:rPr>
        <w:t xml:space="preserve">ehicles at 7:30AM on Wednesday </w:t>
      </w:r>
      <w:r w:rsidRPr="00EC6043">
        <w:rPr>
          <w:b/>
          <w:sz w:val="24"/>
        </w:rPr>
        <w:t>so please arrange to have your vehicle parked in your space or off the field prior to 7:30 AM.</w:t>
      </w:r>
      <w:r w:rsidR="00D111BC" w:rsidRPr="00EC6043">
        <w:rPr>
          <w:b/>
          <w:sz w:val="24"/>
        </w:rPr>
        <w:t xml:space="preserve">  </w:t>
      </w:r>
    </w:p>
    <w:p w:rsidR="0041711B" w:rsidRPr="00EC6043" w:rsidRDefault="0041711B" w:rsidP="00F30F8B">
      <w:pPr>
        <w:rPr>
          <w:b/>
          <w:sz w:val="24"/>
        </w:rPr>
      </w:pPr>
    </w:p>
    <w:p w:rsidR="0041711B" w:rsidRPr="00EC6043" w:rsidRDefault="0041711B" w:rsidP="00EC38AC">
      <w:pPr>
        <w:rPr>
          <w:b/>
          <w:sz w:val="24"/>
          <w:u w:val="single"/>
        </w:rPr>
      </w:pPr>
      <w:r w:rsidRPr="00EC6043">
        <w:rPr>
          <w:b/>
          <w:sz w:val="24"/>
          <w:u w:val="single"/>
        </w:rPr>
        <w:t>PET POLICY:</w:t>
      </w:r>
    </w:p>
    <w:p w:rsidR="0041711B" w:rsidRPr="00EC6043" w:rsidRDefault="00120FB1" w:rsidP="00AD27C8">
      <w:pPr>
        <w:rPr>
          <w:b/>
          <w:sz w:val="24"/>
        </w:rPr>
      </w:pPr>
      <w:r w:rsidRPr="00EC6043">
        <w:rPr>
          <w:b/>
          <w:sz w:val="24"/>
        </w:rPr>
        <w:t>BECAUSE WE HAVE HAD NUMEROUS COMP</w:t>
      </w:r>
      <w:r w:rsidR="00382EAD" w:rsidRPr="00EC6043">
        <w:rPr>
          <w:b/>
          <w:sz w:val="24"/>
        </w:rPr>
        <w:t xml:space="preserve">LAINTS ABOUT PETS AT THE SHOW, </w:t>
      </w:r>
      <w:r w:rsidR="00AD27C8" w:rsidRPr="00EC6043">
        <w:rPr>
          <w:b/>
          <w:sz w:val="24"/>
        </w:rPr>
        <w:t>IF YOU NEED TO</w:t>
      </w:r>
      <w:r w:rsidR="009A41BF" w:rsidRPr="00EC6043">
        <w:rPr>
          <w:b/>
          <w:sz w:val="24"/>
        </w:rPr>
        <w:t xml:space="preserve"> </w:t>
      </w:r>
      <w:r w:rsidRPr="00EC6043">
        <w:rPr>
          <w:b/>
          <w:sz w:val="24"/>
        </w:rPr>
        <w:t>BRING YOUR PET TO THE SHOW</w:t>
      </w:r>
      <w:r w:rsidR="009A41BF" w:rsidRPr="00EC6043">
        <w:rPr>
          <w:b/>
          <w:sz w:val="24"/>
        </w:rPr>
        <w:t xml:space="preserve"> PLEASE </w:t>
      </w:r>
      <w:r w:rsidR="00AD27C8" w:rsidRPr="00EC6043">
        <w:rPr>
          <w:b/>
          <w:sz w:val="24"/>
        </w:rPr>
        <w:t xml:space="preserve">CALL ME IN ADVANCE </w:t>
      </w:r>
      <w:r w:rsidRPr="00EC6043">
        <w:rPr>
          <w:b/>
          <w:sz w:val="24"/>
        </w:rPr>
        <w:t xml:space="preserve">@ 413-245-9556 </w:t>
      </w:r>
    </w:p>
    <w:p w:rsidR="00355253" w:rsidRPr="00EC6043" w:rsidRDefault="00355253" w:rsidP="00355253">
      <w:pPr>
        <w:rPr>
          <w:b/>
          <w:sz w:val="24"/>
          <w:u w:val="single"/>
        </w:rPr>
      </w:pPr>
    </w:p>
    <w:p w:rsidR="00F30F8B" w:rsidRPr="00EC6043" w:rsidRDefault="00355253" w:rsidP="00F30F8B">
      <w:pPr>
        <w:rPr>
          <w:b/>
          <w:sz w:val="24"/>
          <w:u w:val="single"/>
        </w:rPr>
      </w:pPr>
      <w:r w:rsidRPr="00EC6043">
        <w:rPr>
          <w:b/>
          <w:sz w:val="24"/>
          <w:u w:val="single"/>
        </w:rPr>
        <w:t>VEHICLE PASSES:</w:t>
      </w:r>
    </w:p>
    <w:p w:rsidR="00355253" w:rsidRPr="00EC6043" w:rsidRDefault="00355253" w:rsidP="00355253">
      <w:pPr>
        <w:rPr>
          <w:b/>
          <w:sz w:val="24"/>
        </w:rPr>
      </w:pPr>
      <w:r w:rsidRPr="00EC6043">
        <w:rPr>
          <w:b/>
          <w:sz w:val="24"/>
        </w:rPr>
        <w:t xml:space="preserve">Stickers with your space number are enclosed.  Please put one on the driver’s side window or dashboard on each vehicle.  </w:t>
      </w:r>
      <w:r w:rsidRPr="00EC6043">
        <w:rPr>
          <w:b/>
          <w:sz w:val="24"/>
          <w:u w:val="single"/>
        </w:rPr>
        <w:t>NO VEHICLE WILL BE ALLOWED ON THE FIELD WITHOUT A VEHICLE STICKER.</w:t>
      </w:r>
      <w:r w:rsidRPr="00EC6043">
        <w:rPr>
          <w:b/>
          <w:sz w:val="24"/>
        </w:rPr>
        <w:t xml:space="preserve">  </w:t>
      </w:r>
    </w:p>
    <w:p w:rsidR="00355253" w:rsidRPr="00EC6043" w:rsidRDefault="00355253" w:rsidP="00355253">
      <w:pPr>
        <w:rPr>
          <w:b/>
          <w:sz w:val="24"/>
        </w:rPr>
      </w:pPr>
    </w:p>
    <w:p w:rsidR="00F30F8B" w:rsidRPr="00EC6043" w:rsidRDefault="00355253" w:rsidP="00F30F8B">
      <w:pPr>
        <w:rPr>
          <w:b/>
          <w:sz w:val="24"/>
          <w:u w:val="single"/>
        </w:rPr>
      </w:pPr>
      <w:r w:rsidRPr="00EC6043">
        <w:rPr>
          <w:b/>
          <w:sz w:val="24"/>
          <w:u w:val="single"/>
        </w:rPr>
        <w:t>EXHIBITOR I.D. TAGS:</w:t>
      </w:r>
    </w:p>
    <w:p w:rsidR="00355253" w:rsidRPr="00EC6043" w:rsidRDefault="00355253" w:rsidP="00355253">
      <w:pPr>
        <w:rPr>
          <w:b/>
          <w:sz w:val="24"/>
          <w:u w:val="single"/>
        </w:rPr>
      </w:pPr>
      <w:r w:rsidRPr="00EC6043">
        <w:rPr>
          <w:b/>
          <w:sz w:val="24"/>
        </w:rPr>
        <w:t>Also enclosed</w:t>
      </w:r>
      <w:r w:rsidR="00AD27C8" w:rsidRPr="00EC6043">
        <w:rPr>
          <w:b/>
          <w:sz w:val="24"/>
        </w:rPr>
        <w:t xml:space="preserve"> are your Exhibitor I.D. Tags.</w:t>
      </w:r>
      <w:r w:rsidR="007656C4" w:rsidRPr="00EC6043">
        <w:rPr>
          <w:b/>
          <w:sz w:val="24"/>
        </w:rPr>
        <w:t xml:space="preserve"> </w:t>
      </w:r>
      <w:r w:rsidRPr="00EC6043">
        <w:rPr>
          <w:b/>
          <w:sz w:val="24"/>
        </w:rPr>
        <w:t xml:space="preserve">You will need to wear your I.D. Tag on Tuesday and Wednesday in order to pass on and off the field. </w:t>
      </w:r>
      <w:r w:rsidR="00AD27C8" w:rsidRPr="00EC6043">
        <w:rPr>
          <w:b/>
          <w:sz w:val="24"/>
          <w:u w:val="single"/>
        </w:rPr>
        <w:t>Each additional pass is $50.00</w:t>
      </w:r>
      <w:r w:rsidR="00D111BC" w:rsidRPr="00EC6043">
        <w:rPr>
          <w:b/>
          <w:sz w:val="24"/>
          <w:u w:val="single"/>
        </w:rPr>
        <w:t xml:space="preserve">  </w:t>
      </w:r>
    </w:p>
    <w:p w:rsidR="007656C4" w:rsidRPr="00EC6043" w:rsidRDefault="007656C4" w:rsidP="00F30F8B">
      <w:pPr>
        <w:rPr>
          <w:b/>
          <w:sz w:val="24"/>
          <w:u w:val="single"/>
        </w:rPr>
      </w:pPr>
    </w:p>
    <w:p w:rsidR="00F30F8B" w:rsidRPr="00EC6043" w:rsidRDefault="00AD27C8" w:rsidP="00F30F8B">
      <w:pPr>
        <w:rPr>
          <w:b/>
          <w:sz w:val="24"/>
          <w:u w:val="single"/>
        </w:rPr>
      </w:pPr>
      <w:r w:rsidRPr="00EC6043">
        <w:rPr>
          <w:b/>
          <w:sz w:val="24"/>
          <w:u w:val="single"/>
        </w:rPr>
        <w:t>STAKES</w:t>
      </w:r>
    </w:p>
    <w:p w:rsidR="00355253" w:rsidRPr="00EC6043" w:rsidRDefault="00355253" w:rsidP="00F30F8B">
      <w:pPr>
        <w:rPr>
          <w:b/>
          <w:sz w:val="24"/>
          <w:u w:val="single"/>
        </w:rPr>
      </w:pPr>
      <w:r w:rsidRPr="00EC6043">
        <w:rPr>
          <w:b/>
          <w:sz w:val="24"/>
        </w:rPr>
        <w:t xml:space="preserve">Our </w:t>
      </w:r>
      <w:r w:rsidR="009A41BF" w:rsidRPr="00EC6043">
        <w:rPr>
          <w:b/>
          <w:sz w:val="24"/>
        </w:rPr>
        <w:t>space number</w:t>
      </w:r>
      <w:r w:rsidR="00AD27C8" w:rsidRPr="00EC6043">
        <w:rPr>
          <w:b/>
          <w:sz w:val="24"/>
        </w:rPr>
        <w:t xml:space="preserve"> </w:t>
      </w:r>
      <w:r w:rsidRPr="00EC6043">
        <w:rPr>
          <w:b/>
          <w:sz w:val="24"/>
          <w:u w:val="single"/>
        </w:rPr>
        <w:t>STAKES</w:t>
      </w:r>
      <w:r w:rsidRPr="00EC6043">
        <w:rPr>
          <w:b/>
          <w:sz w:val="24"/>
        </w:rPr>
        <w:t xml:space="preserve"> are in the </w:t>
      </w:r>
      <w:r w:rsidRPr="00EC6043">
        <w:rPr>
          <w:b/>
          <w:sz w:val="24"/>
          <w:u w:val="single"/>
        </w:rPr>
        <w:t>FRONT LEFT CORNER</w:t>
      </w:r>
      <w:r w:rsidRPr="00EC6043">
        <w:rPr>
          <w:b/>
          <w:sz w:val="24"/>
        </w:rPr>
        <w:t xml:space="preserve"> of the space with an arrow pointing toward the direction of your space.  Your space is always to the right of the stake with your </w:t>
      </w:r>
      <w:r w:rsidR="009A41BF" w:rsidRPr="00EC6043">
        <w:rPr>
          <w:b/>
          <w:sz w:val="24"/>
        </w:rPr>
        <w:t xml:space="preserve">space </w:t>
      </w:r>
      <w:r w:rsidRPr="00EC6043">
        <w:rPr>
          <w:b/>
          <w:sz w:val="24"/>
        </w:rPr>
        <w:t>number.</w:t>
      </w:r>
    </w:p>
    <w:p w:rsidR="00355253" w:rsidRPr="00EC6043" w:rsidRDefault="00355253" w:rsidP="00355253">
      <w:pPr>
        <w:rPr>
          <w:b/>
          <w:sz w:val="24"/>
          <w:u w:val="single"/>
        </w:rPr>
        <w:sectPr w:rsidR="00355253" w:rsidRPr="00EC6043" w:rsidSect="00AD27C8">
          <w:footerReference w:type="default" r:id="rId8"/>
          <w:pgSz w:w="12240" w:h="15840"/>
          <w:pgMar w:top="576" w:right="576" w:bottom="576" w:left="576" w:header="720" w:footer="720" w:gutter="0"/>
          <w:cols w:space="720"/>
        </w:sectPr>
      </w:pPr>
    </w:p>
    <w:p w:rsidR="00D111BC" w:rsidRPr="00EC6043" w:rsidRDefault="00D111BC" w:rsidP="00F30F8B">
      <w:pPr>
        <w:rPr>
          <w:b/>
          <w:sz w:val="24"/>
          <w:u w:val="single"/>
        </w:rPr>
      </w:pPr>
    </w:p>
    <w:p w:rsidR="00F30F8B" w:rsidRPr="00EC6043" w:rsidRDefault="00355253" w:rsidP="00F30F8B">
      <w:pPr>
        <w:rPr>
          <w:b/>
          <w:sz w:val="24"/>
          <w:u w:val="single"/>
        </w:rPr>
      </w:pPr>
      <w:r w:rsidRPr="00EC6043">
        <w:rPr>
          <w:b/>
          <w:sz w:val="24"/>
          <w:u w:val="single"/>
        </w:rPr>
        <w:t xml:space="preserve">MERCHANDISE PICK-UP:  </w:t>
      </w:r>
      <w:r w:rsidRPr="00EC6043">
        <w:rPr>
          <w:b/>
          <w:i/>
          <w:sz w:val="24"/>
          <w:u w:val="single"/>
        </w:rPr>
        <w:t xml:space="preserve"> PLEASE TELL ALL YOUR BUYERS</w:t>
      </w:r>
    </w:p>
    <w:p w:rsidR="00355253" w:rsidRDefault="00355253" w:rsidP="00355253">
      <w:pPr>
        <w:rPr>
          <w:b/>
          <w:sz w:val="24"/>
        </w:rPr>
      </w:pPr>
      <w:r w:rsidRPr="00EC6043">
        <w:rPr>
          <w:b/>
          <w:sz w:val="24"/>
        </w:rPr>
        <w:t xml:space="preserve">Please tell all buyers that no merchandise pick-up vehicles will be allowed on the field until </w:t>
      </w:r>
      <w:r w:rsidRPr="00EC6043">
        <w:rPr>
          <w:b/>
          <w:i/>
          <w:sz w:val="24"/>
          <w:u w:val="single"/>
        </w:rPr>
        <w:t xml:space="preserve">after </w:t>
      </w:r>
      <w:smartTag w:uri="urn:schemas-microsoft-com:office:smarttags" w:element="time">
        <w:smartTagPr>
          <w:attr w:name="Minute" w:val="0"/>
          <w:attr w:name="Hour" w:val="16"/>
        </w:smartTagPr>
        <w:r w:rsidRPr="00EC6043">
          <w:rPr>
            <w:b/>
            <w:i/>
            <w:sz w:val="24"/>
            <w:u w:val="single"/>
          </w:rPr>
          <w:t>4:00PM</w:t>
        </w:r>
      </w:smartTag>
      <w:r w:rsidRPr="00EC6043">
        <w:rPr>
          <w:b/>
          <w:sz w:val="24"/>
        </w:rPr>
        <w:t xml:space="preserve"> on Wednesday.  After </w:t>
      </w:r>
      <w:smartTag w:uri="urn:schemas-microsoft-com:office:smarttags" w:element="time">
        <w:smartTagPr>
          <w:attr w:name="Minute" w:val="30"/>
          <w:attr w:name="Hour" w:val="9"/>
        </w:smartTagPr>
        <w:r w:rsidRPr="00EC6043">
          <w:rPr>
            <w:b/>
            <w:sz w:val="24"/>
          </w:rPr>
          <w:t>9:30AM</w:t>
        </w:r>
      </w:smartTag>
      <w:r w:rsidRPr="00EC6043">
        <w:rPr>
          <w:b/>
          <w:sz w:val="24"/>
        </w:rPr>
        <w:t xml:space="preserve"> on Wednesday, our Customer Merchandise Pick-Up Lot </w:t>
      </w:r>
      <w:r w:rsidR="00EC6043">
        <w:rPr>
          <w:b/>
          <w:sz w:val="24"/>
        </w:rPr>
        <w:t xml:space="preserve">(behind Francesco’s) </w:t>
      </w:r>
      <w:r w:rsidRPr="00EC6043">
        <w:rPr>
          <w:b/>
          <w:sz w:val="24"/>
        </w:rPr>
        <w:t>will be open to buyers who would like to</w:t>
      </w:r>
      <w:r w:rsidR="00F5084B" w:rsidRPr="00EC6043">
        <w:rPr>
          <w:b/>
          <w:sz w:val="24"/>
        </w:rPr>
        <w:t xml:space="preserve"> park </w:t>
      </w:r>
      <w:r w:rsidRPr="00EC6043">
        <w:rPr>
          <w:b/>
          <w:sz w:val="24"/>
        </w:rPr>
        <w:t>and bri</w:t>
      </w:r>
      <w:r w:rsidR="00F5084B" w:rsidRPr="00EC6043">
        <w:rPr>
          <w:b/>
          <w:sz w:val="24"/>
        </w:rPr>
        <w:t xml:space="preserve">ng already-purchased merch </w:t>
      </w:r>
      <w:r w:rsidRPr="00EC6043">
        <w:rPr>
          <w:b/>
          <w:sz w:val="24"/>
        </w:rPr>
        <w:t>to their vehicles.</w:t>
      </w:r>
      <w:r w:rsidR="00F5084B" w:rsidRPr="00EC6043">
        <w:rPr>
          <w:b/>
          <w:sz w:val="24"/>
        </w:rPr>
        <w:t xml:space="preserve"> </w:t>
      </w:r>
      <w:r w:rsidR="00EC6043" w:rsidRPr="00EC6043">
        <w:rPr>
          <w:b/>
          <w:sz w:val="24"/>
        </w:rPr>
        <w:t xml:space="preserve"> </w:t>
      </w:r>
    </w:p>
    <w:p w:rsidR="00EC6043" w:rsidRPr="00EC6043" w:rsidRDefault="00EC6043" w:rsidP="00355253">
      <w:pPr>
        <w:rPr>
          <w:b/>
          <w:sz w:val="24"/>
        </w:rPr>
      </w:pPr>
    </w:p>
    <w:p w:rsidR="00F30F8B" w:rsidRPr="00EC6043" w:rsidRDefault="0054225D" w:rsidP="00F30F8B">
      <w:pPr>
        <w:rPr>
          <w:b/>
          <w:sz w:val="24"/>
          <w:u w:val="single"/>
        </w:rPr>
      </w:pPr>
      <w:r w:rsidRPr="00EC6043">
        <w:rPr>
          <w:b/>
          <w:sz w:val="24"/>
          <w:u w:val="single"/>
        </w:rPr>
        <w:t xml:space="preserve">TENT &amp; </w:t>
      </w:r>
      <w:r w:rsidR="00355253" w:rsidRPr="00EC6043">
        <w:rPr>
          <w:b/>
          <w:sz w:val="24"/>
          <w:u w:val="single"/>
        </w:rPr>
        <w:t>TABLE RENTAL:</w:t>
      </w:r>
    </w:p>
    <w:p w:rsidR="00355253" w:rsidRPr="00EC6043" w:rsidRDefault="00355253" w:rsidP="00AD27C8">
      <w:pPr>
        <w:rPr>
          <w:b/>
          <w:sz w:val="24"/>
        </w:rPr>
      </w:pPr>
      <w:r w:rsidRPr="00EC6043">
        <w:rPr>
          <w:b/>
          <w:sz w:val="24"/>
        </w:rPr>
        <w:t>Our</w:t>
      </w:r>
      <w:r w:rsidR="00787BEE" w:rsidRPr="00EC6043">
        <w:rPr>
          <w:b/>
          <w:sz w:val="24"/>
        </w:rPr>
        <w:t xml:space="preserve"> tent and </w:t>
      </w:r>
      <w:r w:rsidRPr="00EC6043">
        <w:rPr>
          <w:b/>
          <w:sz w:val="24"/>
        </w:rPr>
        <w:t xml:space="preserve">table business is being done by </w:t>
      </w:r>
      <w:r w:rsidR="00787BEE" w:rsidRPr="00EC6043">
        <w:rPr>
          <w:b/>
          <w:sz w:val="24"/>
        </w:rPr>
        <w:t xml:space="preserve">either </w:t>
      </w:r>
      <w:r w:rsidR="00AC1D7F" w:rsidRPr="00EC6043">
        <w:rPr>
          <w:b/>
          <w:sz w:val="24"/>
        </w:rPr>
        <w:t>the Tent Connection</w:t>
      </w:r>
      <w:r w:rsidR="00787BEE" w:rsidRPr="00EC6043">
        <w:rPr>
          <w:b/>
          <w:sz w:val="24"/>
        </w:rPr>
        <w:t xml:space="preserve"> or Sturdy Tents.</w:t>
      </w:r>
      <w:r w:rsidRPr="00EC6043">
        <w:rPr>
          <w:b/>
          <w:sz w:val="24"/>
        </w:rPr>
        <w:t xml:space="preserve"> </w:t>
      </w:r>
      <w:r w:rsidR="0054225D" w:rsidRPr="00EC6043">
        <w:rPr>
          <w:b/>
          <w:sz w:val="24"/>
        </w:rPr>
        <w:t>If you need to rent a tent or</w:t>
      </w:r>
      <w:r w:rsidR="00EC6043">
        <w:rPr>
          <w:b/>
          <w:sz w:val="24"/>
        </w:rPr>
        <w:t xml:space="preserve"> </w:t>
      </w:r>
      <w:r w:rsidRPr="00EC6043">
        <w:rPr>
          <w:b/>
          <w:sz w:val="24"/>
        </w:rPr>
        <w:t xml:space="preserve">tables, </w:t>
      </w:r>
      <w:r w:rsidR="00B050C3" w:rsidRPr="00EC6043">
        <w:rPr>
          <w:b/>
          <w:sz w:val="24"/>
        </w:rPr>
        <w:t xml:space="preserve">please </w:t>
      </w:r>
      <w:r w:rsidR="00AC1D7F" w:rsidRPr="00EC6043">
        <w:rPr>
          <w:b/>
          <w:sz w:val="24"/>
        </w:rPr>
        <w:t>call Tent Connection</w:t>
      </w:r>
      <w:r w:rsidRPr="00EC6043">
        <w:rPr>
          <w:b/>
          <w:sz w:val="24"/>
        </w:rPr>
        <w:t xml:space="preserve"> at 1-508-234-8748</w:t>
      </w:r>
      <w:r w:rsidR="009A41BF" w:rsidRPr="00EC6043">
        <w:rPr>
          <w:b/>
          <w:sz w:val="24"/>
        </w:rPr>
        <w:t xml:space="preserve"> or </w:t>
      </w:r>
      <w:r w:rsidR="00787BEE" w:rsidRPr="00EC6043">
        <w:rPr>
          <w:b/>
          <w:sz w:val="24"/>
        </w:rPr>
        <w:t xml:space="preserve">Eric @ Sturdy Tents, 1- 413-245-2800. </w:t>
      </w:r>
      <w:r w:rsidRPr="00EC6043">
        <w:rPr>
          <w:b/>
          <w:sz w:val="24"/>
        </w:rPr>
        <w:t xml:space="preserve">  </w:t>
      </w:r>
    </w:p>
    <w:p w:rsidR="00355253" w:rsidRPr="00EC6043" w:rsidRDefault="00355253" w:rsidP="00355253">
      <w:pPr>
        <w:rPr>
          <w:b/>
          <w:sz w:val="24"/>
        </w:rPr>
      </w:pPr>
    </w:p>
    <w:p w:rsidR="00355253" w:rsidRPr="00EC6043" w:rsidRDefault="00355253" w:rsidP="00355253">
      <w:pPr>
        <w:rPr>
          <w:b/>
          <w:sz w:val="24"/>
          <w:u w:val="single"/>
        </w:rPr>
      </w:pPr>
      <w:proofErr w:type="gramStart"/>
      <w:r w:rsidRPr="00EC6043">
        <w:rPr>
          <w:b/>
          <w:sz w:val="24"/>
          <w:u w:val="single"/>
        </w:rPr>
        <w:t xml:space="preserve">FIRE </w:t>
      </w:r>
      <w:r w:rsidR="009A41BF" w:rsidRPr="00EC6043">
        <w:rPr>
          <w:b/>
          <w:sz w:val="24"/>
          <w:u w:val="single"/>
        </w:rPr>
        <w:t xml:space="preserve"> </w:t>
      </w:r>
      <w:r w:rsidRPr="00EC6043">
        <w:rPr>
          <w:b/>
          <w:sz w:val="24"/>
          <w:u w:val="single"/>
        </w:rPr>
        <w:t>DEPARTMENT</w:t>
      </w:r>
      <w:proofErr w:type="gramEnd"/>
      <w:r w:rsidR="009A41BF" w:rsidRPr="00EC6043">
        <w:rPr>
          <w:b/>
          <w:sz w:val="24"/>
          <w:u w:val="single"/>
        </w:rPr>
        <w:t xml:space="preserve"> </w:t>
      </w:r>
      <w:r w:rsidRPr="00EC6043">
        <w:rPr>
          <w:b/>
          <w:sz w:val="24"/>
          <w:u w:val="single"/>
        </w:rPr>
        <w:t xml:space="preserve"> REGULATIONS: PLEASE READ THEM CAREFULLY!</w:t>
      </w:r>
    </w:p>
    <w:p w:rsidR="00355253" w:rsidRPr="00EC6043" w:rsidRDefault="00355253" w:rsidP="00355253">
      <w:pPr>
        <w:rPr>
          <w:b/>
          <w:sz w:val="24"/>
        </w:rPr>
      </w:pPr>
      <w:r w:rsidRPr="00EC6043">
        <w:rPr>
          <w:b/>
          <w:sz w:val="24"/>
        </w:rPr>
        <w:t>REGULATION #1:   No open fires.  Please cooperate.</w:t>
      </w:r>
    </w:p>
    <w:p w:rsidR="00BE3301" w:rsidRDefault="00BE3301" w:rsidP="00BE3301">
      <w:pPr>
        <w:rPr>
          <w:b/>
          <w:sz w:val="24"/>
        </w:rPr>
      </w:pPr>
      <w:r w:rsidRPr="00EC6043">
        <w:rPr>
          <w:b/>
          <w:sz w:val="24"/>
        </w:rPr>
        <w:t xml:space="preserve">REGULATION #2:   Article 8 VII Section 2h (8):  </w:t>
      </w:r>
      <w:r w:rsidRPr="00EC6043">
        <w:rPr>
          <w:b/>
          <w:sz w:val="24"/>
          <w:u w:val="single"/>
        </w:rPr>
        <w:t>Chemicals.</w:t>
      </w:r>
      <w:r w:rsidRPr="00EC6043">
        <w:rPr>
          <w:b/>
          <w:sz w:val="24"/>
        </w:rPr>
        <w:t xml:space="preserve">   The sale, or bartering of any chemicals that must be listed on Material Safety Data Sheets, as stated by the Occupational Health and Safety Administration or that may be listed in the future, shall not be allowed.  Storage of these items, except those for immediate personal use, (as determined by the Fire Chief) shall not be allowed within the areas of the Flea Market, nor in any ancillary parking areas.</w:t>
      </w:r>
    </w:p>
    <w:p w:rsidR="00EC6043" w:rsidRPr="00EC6043" w:rsidRDefault="00EC6043" w:rsidP="00BE3301">
      <w:pPr>
        <w:rPr>
          <w:b/>
          <w:sz w:val="24"/>
        </w:rPr>
      </w:pPr>
    </w:p>
    <w:p w:rsidR="00BE3301" w:rsidRPr="00EC6043" w:rsidRDefault="00BE3301" w:rsidP="00BE3301">
      <w:pPr>
        <w:jc w:val="center"/>
        <w:rPr>
          <w:b/>
          <w:sz w:val="24"/>
        </w:rPr>
      </w:pPr>
      <w:r w:rsidRPr="00EC6043">
        <w:rPr>
          <w:b/>
          <w:sz w:val="24"/>
        </w:rPr>
        <w:t>If you have any questions please call Laura or Pam @ 413-245-9556.</w:t>
      </w:r>
    </w:p>
    <w:p w:rsidR="00F30F8B" w:rsidRPr="00EC6043" w:rsidRDefault="00355253" w:rsidP="00F741C9">
      <w:pPr>
        <w:jc w:val="center"/>
        <w:rPr>
          <w:b/>
          <w:sz w:val="28"/>
          <w:szCs w:val="28"/>
        </w:rPr>
      </w:pPr>
      <w:r w:rsidRPr="00EC6043">
        <w:rPr>
          <w:b/>
          <w:sz w:val="28"/>
          <w:szCs w:val="28"/>
        </w:rPr>
        <w:t>Don’t forget:</w:t>
      </w:r>
    </w:p>
    <w:p w:rsidR="00355253" w:rsidRPr="00EC6043" w:rsidRDefault="00B050C3" w:rsidP="00B050C3">
      <w:pPr>
        <w:jc w:val="center"/>
        <w:rPr>
          <w:b/>
          <w:i/>
          <w:sz w:val="32"/>
          <w:szCs w:val="32"/>
        </w:rPr>
      </w:pPr>
      <w:r w:rsidRPr="00EC6043">
        <w:rPr>
          <w:b/>
          <w:i/>
          <w:sz w:val="32"/>
          <w:szCs w:val="32"/>
        </w:rPr>
        <w:t>BRING NO RAIN---JUST LOTS OF SUNSHINE!!!</w:t>
      </w:r>
    </w:p>
    <w:p w:rsidR="00F5084B" w:rsidRPr="00EC6043" w:rsidRDefault="00355253" w:rsidP="007656C4">
      <w:pPr>
        <w:jc w:val="center"/>
        <w:rPr>
          <w:b/>
        </w:rPr>
      </w:pPr>
      <w:r w:rsidRPr="00EC6043">
        <w:rPr>
          <w:b/>
          <w:sz w:val="28"/>
          <w:szCs w:val="28"/>
        </w:rPr>
        <w:t>We look forward to seeing you on opening day!</w:t>
      </w:r>
      <w:r w:rsidR="00F741C9" w:rsidRPr="00EC6043">
        <w:rPr>
          <w:b/>
          <w:sz w:val="28"/>
          <w:szCs w:val="28"/>
        </w:rPr>
        <w:t xml:space="preserve"> </w:t>
      </w:r>
      <w:r w:rsidR="00F741C9" w:rsidRPr="00EC6043">
        <w:rPr>
          <w:b/>
          <w:sz w:val="28"/>
          <w:szCs w:val="28"/>
        </w:rPr>
        <w:sym w:font="Wingdings" w:char="F04A"/>
      </w:r>
      <w:r w:rsidR="00F741C9" w:rsidRPr="00EC6043">
        <w:rPr>
          <w:b/>
          <w:sz w:val="28"/>
          <w:szCs w:val="28"/>
        </w:rPr>
        <w:t xml:space="preserve"> </w:t>
      </w:r>
    </w:p>
    <w:sectPr w:rsidR="00F5084B" w:rsidRPr="00EC6043" w:rsidSect="00AD27C8">
      <w:footerReference w:type="default" r:id="rId9"/>
      <w:type w:val="continuous"/>
      <w:pgSz w:w="12240" w:h="15840"/>
      <w:pgMar w:top="576" w:right="576" w:bottom="576" w:left="5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026" w:rsidRDefault="00455026">
      <w:r>
        <w:separator/>
      </w:r>
    </w:p>
  </w:endnote>
  <w:endnote w:type="continuationSeparator" w:id="0">
    <w:p w:rsidR="00455026" w:rsidRDefault="0045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AC" w:rsidRDefault="00083CAC">
    <w:pPr>
      <w:pStyle w:val="Footer"/>
      <w:jc w:val="right"/>
      <w:rPr>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AC" w:rsidRDefault="00083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026" w:rsidRDefault="00455026">
      <w:r>
        <w:separator/>
      </w:r>
    </w:p>
  </w:footnote>
  <w:footnote w:type="continuationSeparator" w:id="0">
    <w:p w:rsidR="00455026" w:rsidRDefault="004550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C1A"/>
    <w:rsid w:val="000078D8"/>
    <w:rsid w:val="00010821"/>
    <w:rsid w:val="00034452"/>
    <w:rsid w:val="00036616"/>
    <w:rsid w:val="00053073"/>
    <w:rsid w:val="0007101F"/>
    <w:rsid w:val="00083CAC"/>
    <w:rsid w:val="00095B10"/>
    <w:rsid w:val="000A3D92"/>
    <w:rsid w:val="000E053D"/>
    <w:rsid w:val="000E1E2B"/>
    <w:rsid w:val="000F2360"/>
    <w:rsid w:val="001005F6"/>
    <w:rsid w:val="00115DE2"/>
    <w:rsid w:val="00120FB1"/>
    <w:rsid w:val="00124004"/>
    <w:rsid w:val="00150148"/>
    <w:rsid w:val="001556AC"/>
    <w:rsid w:val="00157C68"/>
    <w:rsid w:val="00160248"/>
    <w:rsid w:val="00160271"/>
    <w:rsid w:val="001A2244"/>
    <w:rsid w:val="001A4C76"/>
    <w:rsid w:val="001A74B1"/>
    <w:rsid w:val="001B370C"/>
    <w:rsid w:val="001F110D"/>
    <w:rsid w:val="00226531"/>
    <w:rsid w:val="00261FD6"/>
    <w:rsid w:val="00296B20"/>
    <w:rsid w:val="002B12B1"/>
    <w:rsid w:val="002D1D11"/>
    <w:rsid w:val="003257B6"/>
    <w:rsid w:val="00346929"/>
    <w:rsid w:val="003529EB"/>
    <w:rsid w:val="00355253"/>
    <w:rsid w:val="00366E6F"/>
    <w:rsid w:val="00382EAD"/>
    <w:rsid w:val="003D6731"/>
    <w:rsid w:val="003E6E05"/>
    <w:rsid w:val="0040225D"/>
    <w:rsid w:val="0041711B"/>
    <w:rsid w:val="004301D0"/>
    <w:rsid w:val="00432155"/>
    <w:rsid w:val="00440BE5"/>
    <w:rsid w:val="00455026"/>
    <w:rsid w:val="00476561"/>
    <w:rsid w:val="004C53BC"/>
    <w:rsid w:val="004F10D5"/>
    <w:rsid w:val="004F5914"/>
    <w:rsid w:val="004F59D7"/>
    <w:rsid w:val="00534962"/>
    <w:rsid w:val="0054225D"/>
    <w:rsid w:val="00554705"/>
    <w:rsid w:val="0056042C"/>
    <w:rsid w:val="00595852"/>
    <w:rsid w:val="005A52EF"/>
    <w:rsid w:val="005F1D5A"/>
    <w:rsid w:val="0060331D"/>
    <w:rsid w:val="0060567D"/>
    <w:rsid w:val="00646E88"/>
    <w:rsid w:val="006514DC"/>
    <w:rsid w:val="00680CD9"/>
    <w:rsid w:val="006A3C7E"/>
    <w:rsid w:val="006A7F76"/>
    <w:rsid w:val="006F2E13"/>
    <w:rsid w:val="006F7E52"/>
    <w:rsid w:val="00735D21"/>
    <w:rsid w:val="00762CB8"/>
    <w:rsid w:val="00763C64"/>
    <w:rsid w:val="007656C4"/>
    <w:rsid w:val="00772EC1"/>
    <w:rsid w:val="00787BEE"/>
    <w:rsid w:val="00790E95"/>
    <w:rsid w:val="007A63F1"/>
    <w:rsid w:val="007B2A16"/>
    <w:rsid w:val="007B2CD4"/>
    <w:rsid w:val="007B7F6C"/>
    <w:rsid w:val="007F7119"/>
    <w:rsid w:val="00810C47"/>
    <w:rsid w:val="00827D6B"/>
    <w:rsid w:val="00831C1A"/>
    <w:rsid w:val="00833416"/>
    <w:rsid w:val="0087087B"/>
    <w:rsid w:val="008801B1"/>
    <w:rsid w:val="008B2D23"/>
    <w:rsid w:val="008C3BBF"/>
    <w:rsid w:val="008E3D5C"/>
    <w:rsid w:val="00906B76"/>
    <w:rsid w:val="009306A0"/>
    <w:rsid w:val="009363A4"/>
    <w:rsid w:val="00942E56"/>
    <w:rsid w:val="00966332"/>
    <w:rsid w:val="0099469F"/>
    <w:rsid w:val="00994BCD"/>
    <w:rsid w:val="009A41BF"/>
    <w:rsid w:val="009C486B"/>
    <w:rsid w:val="009E504A"/>
    <w:rsid w:val="009E76C5"/>
    <w:rsid w:val="00A11AE5"/>
    <w:rsid w:val="00A42799"/>
    <w:rsid w:val="00A51FA9"/>
    <w:rsid w:val="00A76DF4"/>
    <w:rsid w:val="00A913BB"/>
    <w:rsid w:val="00AB6FDC"/>
    <w:rsid w:val="00AC1D7F"/>
    <w:rsid w:val="00AC1F2D"/>
    <w:rsid w:val="00AD27C8"/>
    <w:rsid w:val="00AE35B9"/>
    <w:rsid w:val="00B04091"/>
    <w:rsid w:val="00B050C3"/>
    <w:rsid w:val="00B3054E"/>
    <w:rsid w:val="00B44E00"/>
    <w:rsid w:val="00B50809"/>
    <w:rsid w:val="00B52E58"/>
    <w:rsid w:val="00BB4B11"/>
    <w:rsid w:val="00BC5823"/>
    <w:rsid w:val="00BD4BDB"/>
    <w:rsid w:val="00BE3301"/>
    <w:rsid w:val="00BF180D"/>
    <w:rsid w:val="00C018D2"/>
    <w:rsid w:val="00C1673D"/>
    <w:rsid w:val="00C2215F"/>
    <w:rsid w:val="00C31516"/>
    <w:rsid w:val="00C62903"/>
    <w:rsid w:val="00C74F89"/>
    <w:rsid w:val="00C84973"/>
    <w:rsid w:val="00C90B1C"/>
    <w:rsid w:val="00C93C9E"/>
    <w:rsid w:val="00CA6039"/>
    <w:rsid w:val="00D056AD"/>
    <w:rsid w:val="00D078FB"/>
    <w:rsid w:val="00D111BC"/>
    <w:rsid w:val="00D31222"/>
    <w:rsid w:val="00D52728"/>
    <w:rsid w:val="00D53843"/>
    <w:rsid w:val="00D637CA"/>
    <w:rsid w:val="00D80A63"/>
    <w:rsid w:val="00DA0B74"/>
    <w:rsid w:val="00DA1E7D"/>
    <w:rsid w:val="00DB60E6"/>
    <w:rsid w:val="00DC5F24"/>
    <w:rsid w:val="00DE747C"/>
    <w:rsid w:val="00E15636"/>
    <w:rsid w:val="00E41456"/>
    <w:rsid w:val="00E45E9B"/>
    <w:rsid w:val="00E522DE"/>
    <w:rsid w:val="00E5446B"/>
    <w:rsid w:val="00E70F15"/>
    <w:rsid w:val="00E74861"/>
    <w:rsid w:val="00E95C58"/>
    <w:rsid w:val="00EA3296"/>
    <w:rsid w:val="00EC38AC"/>
    <w:rsid w:val="00EC5821"/>
    <w:rsid w:val="00EC6043"/>
    <w:rsid w:val="00EE128F"/>
    <w:rsid w:val="00F024F4"/>
    <w:rsid w:val="00F03412"/>
    <w:rsid w:val="00F30F8B"/>
    <w:rsid w:val="00F50630"/>
    <w:rsid w:val="00F5084B"/>
    <w:rsid w:val="00F64803"/>
    <w:rsid w:val="00F741C9"/>
    <w:rsid w:val="00F776CE"/>
    <w:rsid w:val="00F800B6"/>
    <w:rsid w:val="00F818F1"/>
    <w:rsid w:val="00F85446"/>
    <w:rsid w:val="00F96221"/>
    <w:rsid w:val="00FB486B"/>
    <w:rsid w:val="00FB5F01"/>
    <w:rsid w:val="00FD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253"/>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55253"/>
    <w:pPr>
      <w:tabs>
        <w:tab w:val="center" w:pos="4320"/>
        <w:tab w:val="right" w:pos="8640"/>
      </w:tabs>
    </w:pPr>
  </w:style>
  <w:style w:type="paragraph" w:styleId="Subtitle">
    <w:name w:val="Subtitle"/>
    <w:basedOn w:val="Normal"/>
    <w:next w:val="Normal"/>
    <w:link w:val="SubtitleChar"/>
    <w:uiPriority w:val="11"/>
    <w:qFormat/>
    <w:rsid w:val="00E522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22DE"/>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EE128F"/>
  </w:style>
  <w:style w:type="character" w:customStyle="1" w:styleId="EndnoteTextChar">
    <w:name w:val="Endnote Text Char"/>
    <w:basedOn w:val="DefaultParagraphFont"/>
    <w:link w:val="EndnoteText"/>
    <w:uiPriority w:val="99"/>
    <w:semiHidden/>
    <w:rsid w:val="00EE128F"/>
  </w:style>
  <w:style w:type="character" w:styleId="EndnoteReference">
    <w:name w:val="endnote reference"/>
    <w:basedOn w:val="DefaultParagraphFont"/>
    <w:uiPriority w:val="99"/>
    <w:semiHidden/>
    <w:unhideWhenUsed/>
    <w:rsid w:val="00EE128F"/>
    <w:rPr>
      <w:vertAlign w:val="superscript"/>
    </w:rPr>
  </w:style>
  <w:style w:type="paragraph" w:styleId="Header">
    <w:name w:val="header"/>
    <w:basedOn w:val="Normal"/>
    <w:link w:val="HeaderChar"/>
    <w:uiPriority w:val="99"/>
    <w:unhideWhenUsed/>
    <w:rsid w:val="006F2E13"/>
    <w:pPr>
      <w:tabs>
        <w:tab w:val="center" w:pos="4680"/>
        <w:tab w:val="right" w:pos="9360"/>
      </w:tabs>
    </w:pPr>
  </w:style>
  <w:style w:type="character" w:customStyle="1" w:styleId="HeaderChar">
    <w:name w:val="Header Char"/>
    <w:basedOn w:val="DefaultParagraphFont"/>
    <w:link w:val="Header"/>
    <w:uiPriority w:val="99"/>
    <w:rsid w:val="006F2E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253"/>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55253"/>
    <w:pPr>
      <w:tabs>
        <w:tab w:val="center" w:pos="4320"/>
        <w:tab w:val="right" w:pos="8640"/>
      </w:tabs>
    </w:pPr>
  </w:style>
  <w:style w:type="paragraph" w:styleId="Subtitle">
    <w:name w:val="Subtitle"/>
    <w:basedOn w:val="Normal"/>
    <w:next w:val="Normal"/>
    <w:link w:val="SubtitleChar"/>
    <w:uiPriority w:val="11"/>
    <w:qFormat/>
    <w:rsid w:val="00E522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22DE"/>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EE128F"/>
  </w:style>
  <w:style w:type="character" w:customStyle="1" w:styleId="EndnoteTextChar">
    <w:name w:val="Endnote Text Char"/>
    <w:basedOn w:val="DefaultParagraphFont"/>
    <w:link w:val="EndnoteText"/>
    <w:uiPriority w:val="99"/>
    <w:semiHidden/>
    <w:rsid w:val="00EE128F"/>
  </w:style>
  <w:style w:type="character" w:styleId="EndnoteReference">
    <w:name w:val="endnote reference"/>
    <w:basedOn w:val="DefaultParagraphFont"/>
    <w:uiPriority w:val="99"/>
    <w:semiHidden/>
    <w:unhideWhenUsed/>
    <w:rsid w:val="00EE128F"/>
    <w:rPr>
      <w:vertAlign w:val="superscript"/>
    </w:rPr>
  </w:style>
  <w:style w:type="paragraph" w:styleId="Header">
    <w:name w:val="header"/>
    <w:basedOn w:val="Normal"/>
    <w:link w:val="HeaderChar"/>
    <w:uiPriority w:val="99"/>
    <w:unhideWhenUsed/>
    <w:rsid w:val="006F2E13"/>
    <w:pPr>
      <w:tabs>
        <w:tab w:val="center" w:pos="4680"/>
        <w:tab w:val="right" w:pos="9360"/>
      </w:tabs>
    </w:pPr>
  </w:style>
  <w:style w:type="character" w:customStyle="1" w:styleId="HeaderChar">
    <w:name w:val="Header Char"/>
    <w:basedOn w:val="DefaultParagraphFont"/>
    <w:link w:val="Header"/>
    <w:uiPriority w:val="99"/>
    <w:rsid w:val="006F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F2E18-654F-4712-83D5-37CF1010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LEASE READ CAREFULLY</vt:lpstr>
    </vt:vector>
  </TitlesOfParts>
  <Company>Brimfield's Heart-O-The Mart LLP</Company>
  <LinksUpToDate>false</LinksUpToDate>
  <CharactersWithSpaces>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CAREFULLY</dc:title>
  <dc:creator>Tracey Healy</dc:creator>
  <cp:lastModifiedBy>Pam Moriarty</cp:lastModifiedBy>
  <cp:revision>2</cp:revision>
  <cp:lastPrinted>2015-01-08T20:51:00Z</cp:lastPrinted>
  <dcterms:created xsi:type="dcterms:W3CDTF">2016-09-30T03:21:00Z</dcterms:created>
  <dcterms:modified xsi:type="dcterms:W3CDTF">2016-09-30T03:21:00Z</dcterms:modified>
</cp:coreProperties>
</file>